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819" w:rsidRPr="002702CC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702CC">
        <w:rPr>
          <w:b/>
          <w:sz w:val="28"/>
          <w:szCs w:val="28"/>
        </w:rPr>
        <w:t>«</w:t>
      </w:r>
      <w:r w:rsidR="00EA72C4" w:rsidRPr="002702CC">
        <w:rPr>
          <w:b/>
          <w:sz w:val="28"/>
          <w:szCs w:val="28"/>
        </w:rPr>
        <w:t>Ответственность за оскорбление в сети Интернет</w:t>
      </w:r>
      <w:r w:rsidRPr="002702CC">
        <w:rPr>
          <w:b/>
          <w:sz w:val="28"/>
          <w:szCs w:val="28"/>
        </w:rPr>
        <w:t>»</w:t>
      </w:r>
    </w:p>
    <w:p w:rsidR="004A5819" w:rsidRPr="002702CC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0979" w:rsidRDefault="005D0979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 2021 года</w:t>
      </w:r>
      <w:r w:rsidR="00CA1271">
        <w:rPr>
          <w:sz w:val="28"/>
          <w:szCs w:val="28"/>
        </w:rPr>
        <w:t xml:space="preserve"> вступили в силу изменения в Кодекс Российской Федерации об административных правонарушениях, согласно которым установлена ответственность за оскорбления в сети Интернет.</w:t>
      </w:r>
    </w:p>
    <w:p w:rsidR="00A24BE4" w:rsidRPr="002702CC" w:rsidRDefault="00CA1271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ентябре текущего года п</w:t>
      </w:r>
      <w:r w:rsidR="002C22DE" w:rsidRPr="002702CC">
        <w:rPr>
          <w:sz w:val="28"/>
          <w:szCs w:val="28"/>
        </w:rPr>
        <w:t xml:space="preserve">рокуратурой Мокроусовского района </w:t>
      </w:r>
      <w:r w:rsidR="00EA72C4" w:rsidRPr="002702CC">
        <w:rPr>
          <w:sz w:val="28"/>
          <w:szCs w:val="28"/>
        </w:rPr>
        <w:t>проведена проверка по обращению жительницы с. Мокроусово о совершении в отношении нее административного правонарушения</w:t>
      </w:r>
      <w:r w:rsidR="007C0AE0" w:rsidRPr="002702CC">
        <w:rPr>
          <w:sz w:val="28"/>
          <w:szCs w:val="28"/>
        </w:rPr>
        <w:t>.</w:t>
      </w:r>
    </w:p>
    <w:p w:rsidR="00EA72C4" w:rsidRPr="002702CC" w:rsidRDefault="00EA72C4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702CC">
        <w:rPr>
          <w:sz w:val="28"/>
          <w:szCs w:val="28"/>
        </w:rPr>
        <w:t xml:space="preserve">Как установлено </w:t>
      </w:r>
      <w:r w:rsidR="00A63A11">
        <w:rPr>
          <w:sz w:val="28"/>
          <w:szCs w:val="28"/>
        </w:rPr>
        <w:t>проверочными мероприятиями</w:t>
      </w:r>
      <w:r w:rsidRPr="002702CC">
        <w:rPr>
          <w:sz w:val="28"/>
          <w:szCs w:val="28"/>
        </w:rPr>
        <w:t>, её знакомая,</w:t>
      </w:r>
      <w:r w:rsidRPr="002702CC">
        <w:rPr>
          <w:sz w:val="28"/>
          <w:szCs w:val="28"/>
        </w:rPr>
        <w:t xml:space="preserve"> используя аккаунт социальной сети «Одноклассники»</w:t>
      </w:r>
      <w:r w:rsidRPr="002702CC">
        <w:rPr>
          <w:sz w:val="28"/>
          <w:szCs w:val="28"/>
        </w:rPr>
        <w:t xml:space="preserve">, </w:t>
      </w:r>
      <w:r w:rsidRPr="002702CC">
        <w:rPr>
          <w:sz w:val="28"/>
          <w:szCs w:val="28"/>
        </w:rPr>
        <w:t xml:space="preserve">в связи со сложившимися личными неприязненными отношениями оставила на странице </w:t>
      </w:r>
      <w:r w:rsidRPr="002702CC">
        <w:rPr>
          <w:sz w:val="28"/>
          <w:szCs w:val="28"/>
        </w:rPr>
        <w:t>потерпевшей</w:t>
      </w:r>
      <w:r w:rsidRPr="002702CC">
        <w:rPr>
          <w:sz w:val="28"/>
          <w:szCs w:val="28"/>
        </w:rPr>
        <w:t xml:space="preserve"> под размещенной фотографией грубое, неприличное слово, отрицательно </w:t>
      </w:r>
      <w:r w:rsidRPr="002702CC">
        <w:rPr>
          <w:sz w:val="28"/>
          <w:szCs w:val="28"/>
        </w:rPr>
        <w:t xml:space="preserve">её </w:t>
      </w:r>
      <w:r w:rsidRPr="002702CC">
        <w:rPr>
          <w:sz w:val="28"/>
          <w:szCs w:val="28"/>
        </w:rPr>
        <w:t>характеризующее.</w:t>
      </w:r>
    </w:p>
    <w:p w:rsidR="00EA72C4" w:rsidRDefault="00A63A11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куратурой</w:t>
      </w:r>
      <w:r w:rsidR="00EA72C4" w:rsidRPr="002702CC">
        <w:rPr>
          <w:sz w:val="28"/>
          <w:szCs w:val="28"/>
        </w:rPr>
        <w:t xml:space="preserve"> установлена личность</w:t>
      </w:r>
      <w:r w:rsidR="002702CC">
        <w:rPr>
          <w:sz w:val="28"/>
          <w:szCs w:val="28"/>
        </w:rPr>
        <w:t xml:space="preserve"> правонарушительницы, которая вину признала.</w:t>
      </w:r>
    </w:p>
    <w:p w:rsidR="002702CC" w:rsidRDefault="002702CC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 данному факту возбуждено дело об административном правонарушении по ч. 2 ст. 5.61 КоАП РФ - </w:t>
      </w:r>
      <w:r>
        <w:rPr>
          <w:sz w:val="28"/>
          <w:szCs w:val="28"/>
        </w:rPr>
        <w:t>о</w:t>
      </w:r>
      <w:r w:rsidRPr="00E47D69">
        <w:rPr>
          <w:sz w:val="28"/>
          <w:szCs w:val="28"/>
        </w:rPr>
        <w:t xml:space="preserve">скорбление, содержащееся в публичном выступлении, публично </w:t>
      </w:r>
      <w:proofErr w:type="spellStart"/>
      <w:r w:rsidRPr="00E47D69">
        <w:rPr>
          <w:sz w:val="28"/>
          <w:szCs w:val="28"/>
        </w:rPr>
        <w:t>демонстрирующемся</w:t>
      </w:r>
      <w:proofErr w:type="spellEnd"/>
      <w:r w:rsidRPr="00E47D69">
        <w:rPr>
          <w:sz w:val="28"/>
          <w:szCs w:val="28"/>
        </w:rPr>
        <w:t xml:space="preserve"> произведении или средствах массовой информации либо совершенное публично с использованием информационно-телекоммуникационных сетей, включая сеть Интернет, или в отношении нескольких лиц, в том числе индивидуально не определенных</w:t>
      </w:r>
      <w:r>
        <w:rPr>
          <w:sz w:val="28"/>
          <w:szCs w:val="28"/>
        </w:rPr>
        <w:t>.</w:t>
      </w:r>
    </w:p>
    <w:p w:rsidR="002702CC" w:rsidRPr="002702CC" w:rsidRDefault="002702CC" w:rsidP="00EA7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 указанное правонарушение предусмотрено наказание в виде административного</w:t>
      </w:r>
      <w:r w:rsidR="00A63A11">
        <w:rPr>
          <w:sz w:val="28"/>
          <w:szCs w:val="28"/>
        </w:rPr>
        <w:t xml:space="preserve"> штрафа в размере от 5 до 10 тысяч рублей</w:t>
      </w:r>
      <w:r w:rsidR="00CA1271">
        <w:rPr>
          <w:sz w:val="28"/>
          <w:szCs w:val="28"/>
        </w:rPr>
        <w:t>, дело находится на рассмотрении суда.</w:t>
      </w:r>
      <w:bookmarkStart w:id="0" w:name="_GoBack"/>
      <w:bookmarkEnd w:id="0"/>
    </w:p>
    <w:p w:rsidR="008C0905" w:rsidRPr="002702CC" w:rsidRDefault="008C0905" w:rsidP="008C0905">
      <w:pPr>
        <w:spacing w:line="240" w:lineRule="exact"/>
        <w:ind w:firstLine="720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ind w:firstLine="720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Заместитель прокурора Мокроусовского района</w:t>
      </w: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младший советник юстиции                                                                 Д.Е. Согласов</w:t>
      </w: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7C0AE0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04.10</w:t>
      </w:r>
      <w:r w:rsidR="008C0905" w:rsidRPr="002702CC">
        <w:rPr>
          <w:iCs/>
          <w:sz w:val="28"/>
          <w:szCs w:val="28"/>
        </w:rPr>
        <w:t>.2021</w:t>
      </w:r>
    </w:p>
    <w:p w:rsidR="008C0905" w:rsidRPr="002702CC" w:rsidRDefault="008C0905" w:rsidP="007F3BAA">
      <w:pPr>
        <w:ind w:firstLine="720"/>
        <w:jc w:val="both"/>
        <w:rPr>
          <w:sz w:val="28"/>
          <w:szCs w:val="28"/>
        </w:rPr>
      </w:pPr>
    </w:p>
    <w:p w:rsidR="000B4B33" w:rsidRPr="002702CC" w:rsidRDefault="000B4B33" w:rsidP="000B4B33">
      <w:pPr>
        <w:ind w:firstLine="720"/>
        <w:jc w:val="both"/>
        <w:rPr>
          <w:sz w:val="28"/>
          <w:szCs w:val="28"/>
        </w:rPr>
      </w:pPr>
      <w:r w:rsidRPr="002702CC">
        <w:rPr>
          <w:sz w:val="28"/>
          <w:szCs w:val="28"/>
        </w:rPr>
        <w:t xml:space="preserve"> </w:t>
      </w:r>
    </w:p>
    <w:p w:rsidR="000B4B33" w:rsidRPr="002702CC" w:rsidRDefault="000B4B33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sectPr w:rsidR="000B4B33" w:rsidRPr="002702CC" w:rsidSect="00F1785D">
      <w:headerReference w:type="even" r:id="rId7"/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4E" w:rsidRDefault="00D1354E">
      <w:r>
        <w:separator/>
      </w:r>
    </w:p>
  </w:endnote>
  <w:endnote w:type="continuationSeparator" w:id="0">
    <w:p w:rsidR="00D1354E" w:rsidRDefault="00D1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4E" w:rsidRDefault="00D1354E">
      <w:r>
        <w:separator/>
      </w:r>
    </w:p>
  </w:footnote>
  <w:footnote w:type="continuationSeparator" w:id="0">
    <w:p w:rsidR="00D1354E" w:rsidRDefault="00D1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BAA">
      <w:rPr>
        <w:rStyle w:val="a4"/>
        <w:noProof/>
      </w:rPr>
      <w:t>2</w: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956"/>
    <w:rsid w:val="00000EDF"/>
    <w:rsid w:val="0000347B"/>
    <w:rsid w:val="00010A50"/>
    <w:rsid w:val="00013FB6"/>
    <w:rsid w:val="0002172D"/>
    <w:rsid w:val="00025531"/>
    <w:rsid w:val="00025EE7"/>
    <w:rsid w:val="00042721"/>
    <w:rsid w:val="0004584A"/>
    <w:rsid w:val="00065B23"/>
    <w:rsid w:val="0006720D"/>
    <w:rsid w:val="000721F0"/>
    <w:rsid w:val="00077B79"/>
    <w:rsid w:val="00087D4E"/>
    <w:rsid w:val="000966EA"/>
    <w:rsid w:val="00096F60"/>
    <w:rsid w:val="000A1760"/>
    <w:rsid w:val="000A31E3"/>
    <w:rsid w:val="000A6BE7"/>
    <w:rsid w:val="000B0C63"/>
    <w:rsid w:val="000B4B33"/>
    <w:rsid w:val="000B7F95"/>
    <w:rsid w:val="000C0EA8"/>
    <w:rsid w:val="000D3BD6"/>
    <w:rsid w:val="000D541B"/>
    <w:rsid w:val="000E71A4"/>
    <w:rsid w:val="001200F0"/>
    <w:rsid w:val="0012132E"/>
    <w:rsid w:val="00121671"/>
    <w:rsid w:val="00121CD5"/>
    <w:rsid w:val="0013361A"/>
    <w:rsid w:val="00134A34"/>
    <w:rsid w:val="0014079F"/>
    <w:rsid w:val="00141E87"/>
    <w:rsid w:val="00153880"/>
    <w:rsid w:val="00162C69"/>
    <w:rsid w:val="0017232A"/>
    <w:rsid w:val="001726A7"/>
    <w:rsid w:val="00185A8B"/>
    <w:rsid w:val="00194F68"/>
    <w:rsid w:val="001A26F7"/>
    <w:rsid w:val="001A40EB"/>
    <w:rsid w:val="001A6A09"/>
    <w:rsid w:val="001A7E4D"/>
    <w:rsid w:val="001B341C"/>
    <w:rsid w:val="001B5094"/>
    <w:rsid w:val="001C1BA1"/>
    <w:rsid w:val="001E7C72"/>
    <w:rsid w:val="002013A0"/>
    <w:rsid w:val="00203100"/>
    <w:rsid w:val="00215A9C"/>
    <w:rsid w:val="00215BB8"/>
    <w:rsid w:val="00217915"/>
    <w:rsid w:val="00232695"/>
    <w:rsid w:val="002326C5"/>
    <w:rsid w:val="002379C3"/>
    <w:rsid w:val="0024205D"/>
    <w:rsid w:val="002422EE"/>
    <w:rsid w:val="0024383A"/>
    <w:rsid w:val="00247C91"/>
    <w:rsid w:val="002568C6"/>
    <w:rsid w:val="002702CC"/>
    <w:rsid w:val="00272C47"/>
    <w:rsid w:val="00290488"/>
    <w:rsid w:val="00291005"/>
    <w:rsid w:val="00293B22"/>
    <w:rsid w:val="002A4CB8"/>
    <w:rsid w:val="002B6B31"/>
    <w:rsid w:val="002B7BA3"/>
    <w:rsid w:val="002C122D"/>
    <w:rsid w:val="002C22DE"/>
    <w:rsid w:val="002C5C80"/>
    <w:rsid w:val="002C7ED3"/>
    <w:rsid w:val="002E35AE"/>
    <w:rsid w:val="002E7CF8"/>
    <w:rsid w:val="00304CA0"/>
    <w:rsid w:val="003064ED"/>
    <w:rsid w:val="003146DE"/>
    <w:rsid w:val="00315D5D"/>
    <w:rsid w:val="00316799"/>
    <w:rsid w:val="0032220A"/>
    <w:rsid w:val="0033015E"/>
    <w:rsid w:val="00332C53"/>
    <w:rsid w:val="003518FE"/>
    <w:rsid w:val="003520BC"/>
    <w:rsid w:val="00354218"/>
    <w:rsid w:val="00355C65"/>
    <w:rsid w:val="00364D00"/>
    <w:rsid w:val="00372A10"/>
    <w:rsid w:val="00372DA9"/>
    <w:rsid w:val="003755E7"/>
    <w:rsid w:val="003774F8"/>
    <w:rsid w:val="00395438"/>
    <w:rsid w:val="00396E2E"/>
    <w:rsid w:val="003A553D"/>
    <w:rsid w:val="003A7D17"/>
    <w:rsid w:val="003B1EF4"/>
    <w:rsid w:val="003B6851"/>
    <w:rsid w:val="003B6A0B"/>
    <w:rsid w:val="003B7914"/>
    <w:rsid w:val="003C0340"/>
    <w:rsid w:val="003C6204"/>
    <w:rsid w:val="003D78A6"/>
    <w:rsid w:val="003D7F16"/>
    <w:rsid w:val="003E45A7"/>
    <w:rsid w:val="003F077C"/>
    <w:rsid w:val="00402F45"/>
    <w:rsid w:val="00416110"/>
    <w:rsid w:val="00420112"/>
    <w:rsid w:val="00420AD2"/>
    <w:rsid w:val="00421886"/>
    <w:rsid w:val="0042496C"/>
    <w:rsid w:val="004261F7"/>
    <w:rsid w:val="004314C1"/>
    <w:rsid w:val="004408A9"/>
    <w:rsid w:val="00454F77"/>
    <w:rsid w:val="004555B6"/>
    <w:rsid w:val="0046266F"/>
    <w:rsid w:val="00464671"/>
    <w:rsid w:val="00467797"/>
    <w:rsid w:val="004712A7"/>
    <w:rsid w:val="004726FD"/>
    <w:rsid w:val="00480428"/>
    <w:rsid w:val="00485645"/>
    <w:rsid w:val="00492983"/>
    <w:rsid w:val="004A56C3"/>
    <w:rsid w:val="004A5819"/>
    <w:rsid w:val="004A5EB0"/>
    <w:rsid w:val="004B2690"/>
    <w:rsid w:val="004B338A"/>
    <w:rsid w:val="004C3234"/>
    <w:rsid w:val="004C4766"/>
    <w:rsid w:val="004D4124"/>
    <w:rsid w:val="004D71A6"/>
    <w:rsid w:val="004E0FEC"/>
    <w:rsid w:val="004E4976"/>
    <w:rsid w:val="004F20F6"/>
    <w:rsid w:val="004F3AC0"/>
    <w:rsid w:val="0050740E"/>
    <w:rsid w:val="00511240"/>
    <w:rsid w:val="0051615C"/>
    <w:rsid w:val="00516A18"/>
    <w:rsid w:val="0051749A"/>
    <w:rsid w:val="00522285"/>
    <w:rsid w:val="0052546D"/>
    <w:rsid w:val="00526AD2"/>
    <w:rsid w:val="005437D1"/>
    <w:rsid w:val="00570DFD"/>
    <w:rsid w:val="00574EF3"/>
    <w:rsid w:val="00577CE7"/>
    <w:rsid w:val="00586953"/>
    <w:rsid w:val="00587311"/>
    <w:rsid w:val="005978DB"/>
    <w:rsid w:val="005B3B31"/>
    <w:rsid w:val="005B5744"/>
    <w:rsid w:val="005C3A22"/>
    <w:rsid w:val="005D0979"/>
    <w:rsid w:val="005D185B"/>
    <w:rsid w:val="005D1C97"/>
    <w:rsid w:val="005D201A"/>
    <w:rsid w:val="005D6DB8"/>
    <w:rsid w:val="005E1B32"/>
    <w:rsid w:val="005E5533"/>
    <w:rsid w:val="005F2368"/>
    <w:rsid w:val="005F2AB0"/>
    <w:rsid w:val="005F5E0B"/>
    <w:rsid w:val="0060296D"/>
    <w:rsid w:val="00621913"/>
    <w:rsid w:val="006326FC"/>
    <w:rsid w:val="006341E6"/>
    <w:rsid w:val="00636F97"/>
    <w:rsid w:val="00641578"/>
    <w:rsid w:val="00656E41"/>
    <w:rsid w:val="006706E8"/>
    <w:rsid w:val="006714DD"/>
    <w:rsid w:val="00685765"/>
    <w:rsid w:val="006864CF"/>
    <w:rsid w:val="0069665B"/>
    <w:rsid w:val="006A2CB8"/>
    <w:rsid w:val="006A4058"/>
    <w:rsid w:val="006E6282"/>
    <w:rsid w:val="006F7D26"/>
    <w:rsid w:val="00707783"/>
    <w:rsid w:val="00713A30"/>
    <w:rsid w:val="0072637F"/>
    <w:rsid w:val="00727C77"/>
    <w:rsid w:val="0073326A"/>
    <w:rsid w:val="00735A6E"/>
    <w:rsid w:val="007454A4"/>
    <w:rsid w:val="0075013D"/>
    <w:rsid w:val="00751017"/>
    <w:rsid w:val="007524A2"/>
    <w:rsid w:val="00752590"/>
    <w:rsid w:val="00783E81"/>
    <w:rsid w:val="00785531"/>
    <w:rsid w:val="00791505"/>
    <w:rsid w:val="007B3520"/>
    <w:rsid w:val="007C08CF"/>
    <w:rsid w:val="007C0AE0"/>
    <w:rsid w:val="007C1255"/>
    <w:rsid w:val="007C17FE"/>
    <w:rsid w:val="007D1DEB"/>
    <w:rsid w:val="007E0346"/>
    <w:rsid w:val="007E3B9C"/>
    <w:rsid w:val="007E5574"/>
    <w:rsid w:val="007F3B60"/>
    <w:rsid w:val="007F3BAA"/>
    <w:rsid w:val="007F6654"/>
    <w:rsid w:val="007F7295"/>
    <w:rsid w:val="0080048A"/>
    <w:rsid w:val="00811E65"/>
    <w:rsid w:val="00812654"/>
    <w:rsid w:val="008220ED"/>
    <w:rsid w:val="0083436A"/>
    <w:rsid w:val="00836C89"/>
    <w:rsid w:val="00836E6A"/>
    <w:rsid w:val="0084105C"/>
    <w:rsid w:val="008416D5"/>
    <w:rsid w:val="0085053E"/>
    <w:rsid w:val="00853219"/>
    <w:rsid w:val="00867711"/>
    <w:rsid w:val="00872802"/>
    <w:rsid w:val="00873CD7"/>
    <w:rsid w:val="008771B2"/>
    <w:rsid w:val="00882EE5"/>
    <w:rsid w:val="0089347B"/>
    <w:rsid w:val="008A1501"/>
    <w:rsid w:val="008A52B3"/>
    <w:rsid w:val="008C0905"/>
    <w:rsid w:val="008D24C5"/>
    <w:rsid w:val="008D77B8"/>
    <w:rsid w:val="00904ACD"/>
    <w:rsid w:val="00915557"/>
    <w:rsid w:val="009345F3"/>
    <w:rsid w:val="00946A16"/>
    <w:rsid w:val="00955529"/>
    <w:rsid w:val="0095670E"/>
    <w:rsid w:val="00964C45"/>
    <w:rsid w:val="00973D38"/>
    <w:rsid w:val="00980F41"/>
    <w:rsid w:val="0098767B"/>
    <w:rsid w:val="0099089A"/>
    <w:rsid w:val="009A46B0"/>
    <w:rsid w:val="009A7B5F"/>
    <w:rsid w:val="009B107D"/>
    <w:rsid w:val="009B11F4"/>
    <w:rsid w:val="009B6121"/>
    <w:rsid w:val="009C00A9"/>
    <w:rsid w:val="009C6B45"/>
    <w:rsid w:val="009E2EB0"/>
    <w:rsid w:val="009E3386"/>
    <w:rsid w:val="009F1D62"/>
    <w:rsid w:val="009F7EFA"/>
    <w:rsid w:val="00A0148D"/>
    <w:rsid w:val="00A0178C"/>
    <w:rsid w:val="00A17612"/>
    <w:rsid w:val="00A20516"/>
    <w:rsid w:val="00A218EA"/>
    <w:rsid w:val="00A24BE4"/>
    <w:rsid w:val="00A25012"/>
    <w:rsid w:val="00A468E2"/>
    <w:rsid w:val="00A53253"/>
    <w:rsid w:val="00A60A77"/>
    <w:rsid w:val="00A63A11"/>
    <w:rsid w:val="00A63BB8"/>
    <w:rsid w:val="00A67FEC"/>
    <w:rsid w:val="00A874CB"/>
    <w:rsid w:val="00A87A0A"/>
    <w:rsid w:val="00A943C2"/>
    <w:rsid w:val="00A949DC"/>
    <w:rsid w:val="00A9541D"/>
    <w:rsid w:val="00A95DCD"/>
    <w:rsid w:val="00AA11D3"/>
    <w:rsid w:val="00AB00A1"/>
    <w:rsid w:val="00AB17E3"/>
    <w:rsid w:val="00AB4BDD"/>
    <w:rsid w:val="00AC0ED6"/>
    <w:rsid w:val="00AC482D"/>
    <w:rsid w:val="00AD09AD"/>
    <w:rsid w:val="00AD4125"/>
    <w:rsid w:val="00AD5070"/>
    <w:rsid w:val="00AF70AD"/>
    <w:rsid w:val="00AF7C52"/>
    <w:rsid w:val="00B02B05"/>
    <w:rsid w:val="00B02DBD"/>
    <w:rsid w:val="00B052D8"/>
    <w:rsid w:val="00B06A18"/>
    <w:rsid w:val="00B119A2"/>
    <w:rsid w:val="00B11B14"/>
    <w:rsid w:val="00B13E1D"/>
    <w:rsid w:val="00B15A20"/>
    <w:rsid w:val="00B26B0E"/>
    <w:rsid w:val="00B279A2"/>
    <w:rsid w:val="00B316CE"/>
    <w:rsid w:val="00B4375D"/>
    <w:rsid w:val="00B527FE"/>
    <w:rsid w:val="00B56DC1"/>
    <w:rsid w:val="00B6083C"/>
    <w:rsid w:val="00B62D0B"/>
    <w:rsid w:val="00B63BEE"/>
    <w:rsid w:val="00B6668C"/>
    <w:rsid w:val="00B75C2C"/>
    <w:rsid w:val="00B859B6"/>
    <w:rsid w:val="00B87BBC"/>
    <w:rsid w:val="00B95B0C"/>
    <w:rsid w:val="00BA3F7C"/>
    <w:rsid w:val="00BB011A"/>
    <w:rsid w:val="00BC4151"/>
    <w:rsid w:val="00BC4956"/>
    <w:rsid w:val="00BC5F32"/>
    <w:rsid w:val="00BE65E7"/>
    <w:rsid w:val="00BF54FD"/>
    <w:rsid w:val="00C00865"/>
    <w:rsid w:val="00C02503"/>
    <w:rsid w:val="00C04A79"/>
    <w:rsid w:val="00C05498"/>
    <w:rsid w:val="00C05643"/>
    <w:rsid w:val="00C13179"/>
    <w:rsid w:val="00C1335B"/>
    <w:rsid w:val="00C22BB9"/>
    <w:rsid w:val="00C26F65"/>
    <w:rsid w:val="00C30C81"/>
    <w:rsid w:val="00C47651"/>
    <w:rsid w:val="00C5166B"/>
    <w:rsid w:val="00C5554F"/>
    <w:rsid w:val="00C6250D"/>
    <w:rsid w:val="00C634BB"/>
    <w:rsid w:val="00C70BC9"/>
    <w:rsid w:val="00C813DB"/>
    <w:rsid w:val="00C825E2"/>
    <w:rsid w:val="00C845C8"/>
    <w:rsid w:val="00C861E0"/>
    <w:rsid w:val="00C91DF0"/>
    <w:rsid w:val="00C923B1"/>
    <w:rsid w:val="00C93914"/>
    <w:rsid w:val="00CA1271"/>
    <w:rsid w:val="00CA196A"/>
    <w:rsid w:val="00CA27B2"/>
    <w:rsid w:val="00CA6431"/>
    <w:rsid w:val="00CB3086"/>
    <w:rsid w:val="00CC5C00"/>
    <w:rsid w:val="00CF090D"/>
    <w:rsid w:val="00CF23BF"/>
    <w:rsid w:val="00CF5907"/>
    <w:rsid w:val="00D00DCE"/>
    <w:rsid w:val="00D1354E"/>
    <w:rsid w:val="00D15C1A"/>
    <w:rsid w:val="00D16CC5"/>
    <w:rsid w:val="00D178DB"/>
    <w:rsid w:val="00D31E7B"/>
    <w:rsid w:val="00D33DE0"/>
    <w:rsid w:val="00D4474E"/>
    <w:rsid w:val="00D505DE"/>
    <w:rsid w:val="00D53877"/>
    <w:rsid w:val="00D66121"/>
    <w:rsid w:val="00D74FF4"/>
    <w:rsid w:val="00D76DB5"/>
    <w:rsid w:val="00D8010C"/>
    <w:rsid w:val="00D819D0"/>
    <w:rsid w:val="00D84192"/>
    <w:rsid w:val="00D95915"/>
    <w:rsid w:val="00D95DDA"/>
    <w:rsid w:val="00DA1200"/>
    <w:rsid w:val="00DA36E7"/>
    <w:rsid w:val="00DB0DD3"/>
    <w:rsid w:val="00DC1101"/>
    <w:rsid w:val="00DC1DA4"/>
    <w:rsid w:val="00DC5112"/>
    <w:rsid w:val="00DE0D95"/>
    <w:rsid w:val="00DE13E3"/>
    <w:rsid w:val="00DE4310"/>
    <w:rsid w:val="00DF11E0"/>
    <w:rsid w:val="00DF157E"/>
    <w:rsid w:val="00DF1B1A"/>
    <w:rsid w:val="00DF3F35"/>
    <w:rsid w:val="00E04929"/>
    <w:rsid w:val="00E05822"/>
    <w:rsid w:val="00E101C4"/>
    <w:rsid w:val="00E13A5A"/>
    <w:rsid w:val="00E1607E"/>
    <w:rsid w:val="00E17D0F"/>
    <w:rsid w:val="00E20AA2"/>
    <w:rsid w:val="00E36CB1"/>
    <w:rsid w:val="00E40480"/>
    <w:rsid w:val="00E533B3"/>
    <w:rsid w:val="00E57856"/>
    <w:rsid w:val="00E63039"/>
    <w:rsid w:val="00E67F0C"/>
    <w:rsid w:val="00E70595"/>
    <w:rsid w:val="00E826B0"/>
    <w:rsid w:val="00E8335E"/>
    <w:rsid w:val="00E84421"/>
    <w:rsid w:val="00E91B40"/>
    <w:rsid w:val="00E95848"/>
    <w:rsid w:val="00E96766"/>
    <w:rsid w:val="00EA72C4"/>
    <w:rsid w:val="00EA7441"/>
    <w:rsid w:val="00EB126E"/>
    <w:rsid w:val="00EB5C03"/>
    <w:rsid w:val="00EC52D9"/>
    <w:rsid w:val="00ED5F63"/>
    <w:rsid w:val="00ED6ABB"/>
    <w:rsid w:val="00EE1E9A"/>
    <w:rsid w:val="00EE1EC8"/>
    <w:rsid w:val="00EE621D"/>
    <w:rsid w:val="00EF06E1"/>
    <w:rsid w:val="00EF25E4"/>
    <w:rsid w:val="00EF40D1"/>
    <w:rsid w:val="00F021BB"/>
    <w:rsid w:val="00F03543"/>
    <w:rsid w:val="00F05472"/>
    <w:rsid w:val="00F11133"/>
    <w:rsid w:val="00F113BF"/>
    <w:rsid w:val="00F14854"/>
    <w:rsid w:val="00F168B9"/>
    <w:rsid w:val="00F1785D"/>
    <w:rsid w:val="00F21FBF"/>
    <w:rsid w:val="00F32A79"/>
    <w:rsid w:val="00F3769E"/>
    <w:rsid w:val="00F42352"/>
    <w:rsid w:val="00F50972"/>
    <w:rsid w:val="00F537AE"/>
    <w:rsid w:val="00F647AF"/>
    <w:rsid w:val="00F668CE"/>
    <w:rsid w:val="00F712AF"/>
    <w:rsid w:val="00F758BE"/>
    <w:rsid w:val="00F818F0"/>
    <w:rsid w:val="00F85E2D"/>
    <w:rsid w:val="00FA658A"/>
    <w:rsid w:val="00FB3B95"/>
    <w:rsid w:val="00FC0928"/>
    <w:rsid w:val="00FC2971"/>
    <w:rsid w:val="00FD2E89"/>
    <w:rsid w:val="00FD6191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FFA3A"/>
  <w15:docId w15:val="{0BE17735-592D-47B8-9854-E74CC59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6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11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E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0EA8"/>
  </w:style>
  <w:style w:type="paragraph" w:styleId="a5">
    <w:name w:val="Balloon Text"/>
    <w:basedOn w:val="a"/>
    <w:semiHidden/>
    <w:rsid w:val="006A2C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22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22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20ED"/>
    <w:rPr>
      <w:sz w:val="24"/>
      <w:szCs w:val="24"/>
    </w:rPr>
  </w:style>
  <w:style w:type="character" w:customStyle="1" w:styleId="apple-style-span">
    <w:name w:val="apple-style-span"/>
    <w:basedOn w:val="a0"/>
    <w:rsid w:val="008220ED"/>
  </w:style>
  <w:style w:type="character" w:customStyle="1" w:styleId="20">
    <w:name w:val="Заголовок 2 Знак"/>
    <w:basedOn w:val="a0"/>
    <w:link w:val="2"/>
    <w:uiPriority w:val="9"/>
    <w:rsid w:val="00DC1101"/>
    <w:rPr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EF06E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F06E1"/>
    <w:pPr>
      <w:widowControl w:val="0"/>
      <w:autoSpaceDE w:val="0"/>
      <w:autoSpaceDN w:val="0"/>
      <w:adjustRightInd w:val="0"/>
      <w:spacing w:line="311" w:lineRule="exact"/>
      <w:ind w:firstLine="691"/>
      <w:jc w:val="both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02172D"/>
    <w:rPr>
      <w:color w:val="0000FF" w:themeColor="hyperlink"/>
      <w:u w:val="single"/>
    </w:rPr>
  </w:style>
  <w:style w:type="paragraph" w:customStyle="1" w:styleId="ConsPlusNormal">
    <w:name w:val="ConsPlusNormal"/>
    <w:rsid w:val="00DE0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B4B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semiHidden/>
    <w:unhideWhenUsed/>
    <w:rsid w:val="007F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14085A-F36E-4EA2-B902-C293F4E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прокурора Курганской области</vt:lpstr>
    </vt:vector>
  </TitlesOfParts>
  <Company>Reanimator Extreme Edi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прокурора Курганской области</dc:title>
  <dc:creator>User</dc:creator>
  <cp:lastModifiedBy>Согласов Дмитрий Евгеньевич</cp:lastModifiedBy>
  <cp:revision>36</cp:revision>
  <cp:lastPrinted>2016-07-27T13:08:00Z</cp:lastPrinted>
  <dcterms:created xsi:type="dcterms:W3CDTF">2013-02-26T02:51:00Z</dcterms:created>
  <dcterms:modified xsi:type="dcterms:W3CDTF">2021-10-04T06:02:00Z</dcterms:modified>
</cp:coreProperties>
</file>